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FE" w:rsidRDefault="00ED257B">
      <w:r>
        <w:rPr>
          <w:noProof/>
        </w:rPr>
        <w:drawing>
          <wp:inline distT="0" distB="0" distL="0" distR="0">
            <wp:extent cx="2857500" cy="26299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609" t="47712" r="26282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1FE" w:rsidSect="00E77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257B"/>
    <w:rsid w:val="00606A7B"/>
    <w:rsid w:val="00E771A5"/>
    <w:rsid w:val="00ED257B"/>
    <w:rsid w:val="00E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FE3D-4892-4C7D-9084-B523467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martinovich</dc:creator>
  <cp:lastModifiedBy>sara.martinovich</cp:lastModifiedBy>
  <cp:revision>1</cp:revision>
  <dcterms:created xsi:type="dcterms:W3CDTF">2011-12-14T17:47:00Z</dcterms:created>
  <dcterms:modified xsi:type="dcterms:W3CDTF">2011-12-14T17:50:00Z</dcterms:modified>
</cp:coreProperties>
</file>